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E952B" w14:textId="23350CAE" w:rsidR="00162B26" w:rsidRDefault="009636E8" w:rsidP="00FB4047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ary Tables</w:t>
      </w:r>
    </w:p>
    <w:p w14:paraId="68023754" w14:textId="3E530A68" w:rsidR="00FB4047" w:rsidRDefault="007D1380" w:rsidP="007D13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D1380">
        <w:rPr>
          <w:rFonts w:ascii="Calibri" w:hAnsi="Calibri" w:cs="Calibri"/>
          <w:i/>
          <w:sz w:val="24"/>
          <w:szCs w:val="24"/>
        </w:rPr>
        <w:t>In vivo</w:t>
      </w:r>
      <w:r w:rsidRPr="007D1380">
        <w:rPr>
          <w:rFonts w:ascii="Calibri" w:hAnsi="Calibri" w:cs="Calibri"/>
          <w:sz w:val="24"/>
          <w:szCs w:val="24"/>
        </w:rPr>
        <w:t xml:space="preserve"> CRISPR/Cas9 knockout screen: TCEAL1 silencing enhances docetaxel efficacy in prostate cancer</w:t>
      </w:r>
    </w:p>
    <w:p w14:paraId="12C3203C" w14:textId="77777777" w:rsidR="007D1380" w:rsidRPr="007D1380" w:rsidRDefault="007D1380" w:rsidP="007D13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CAB9D38" w14:textId="77777777" w:rsidR="00F15FF0" w:rsidRDefault="00F15FF0">
      <w:pPr>
        <w:rPr>
          <w:b/>
          <w:sz w:val="24"/>
          <w:szCs w:val="24"/>
        </w:rPr>
        <w:sectPr w:rsidR="00F15FF0" w:rsidSect="007C0B53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29920399" w14:textId="65C954E4" w:rsidR="00D01161" w:rsidRDefault="00AE0F1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S5</w:t>
      </w:r>
      <w:r w:rsidR="00F15FF0">
        <w:rPr>
          <w:b/>
          <w:sz w:val="24"/>
          <w:szCs w:val="24"/>
        </w:rPr>
        <w:t>.</w:t>
      </w:r>
      <w:r w:rsidR="00DA1A18">
        <w:rPr>
          <w:b/>
          <w:sz w:val="24"/>
          <w:szCs w:val="24"/>
        </w:rPr>
        <w:t xml:space="preserve"> </w:t>
      </w:r>
      <w:r w:rsidR="00DA1A18" w:rsidRPr="00DA1A18">
        <w:rPr>
          <w:sz w:val="24"/>
          <w:szCs w:val="24"/>
        </w:rPr>
        <w:t>Statistics</w:t>
      </w:r>
    </w:p>
    <w:p w14:paraId="79CDE4E3" w14:textId="336E9F15" w:rsidR="00D01161" w:rsidRDefault="00D01161">
      <w:pPr>
        <w:rPr>
          <w:b/>
          <w:sz w:val="24"/>
          <w:szCs w:val="24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1045"/>
      </w:tblGrid>
      <w:tr w:rsidR="00D01161" w:rsidRPr="00D01161" w14:paraId="35E3458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34E1F8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gure</w:t>
            </w:r>
          </w:p>
        </w:tc>
        <w:tc>
          <w:tcPr>
            <w:tcW w:w="2977" w:type="dxa"/>
            <w:noWrap/>
            <w:hideMark/>
          </w:tcPr>
          <w:p w14:paraId="271D6EB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st</w:t>
            </w:r>
          </w:p>
        </w:tc>
        <w:tc>
          <w:tcPr>
            <w:tcW w:w="4252" w:type="dxa"/>
            <w:noWrap/>
            <w:hideMark/>
          </w:tcPr>
          <w:p w14:paraId="2F2C498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arison </w:t>
            </w:r>
          </w:p>
        </w:tc>
        <w:tc>
          <w:tcPr>
            <w:tcW w:w="1045" w:type="dxa"/>
            <w:noWrap/>
            <w:hideMark/>
          </w:tcPr>
          <w:p w14:paraId="510E8A7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Value</w:t>
            </w:r>
          </w:p>
        </w:tc>
      </w:tr>
      <w:tr w:rsidR="00D01161" w:rsidRPr="00D01161" w14:paraId="6925492B" w14:textId="77777777" w:rsidTr="00DA1A18">
        <w:trPr>
          <w:trHeight w:val="324"/>
        </w:trPr>
        <w:tc>
          <w:tcPr>
            <w:tcW w:w="846" w:type="dxa"/>
            <w:noWrap/>
            <w:hideMark/>
          </w:tcPr>
          <w:p w14:paraId="6AEE683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B</w:t>
            </w:r>
          </w:p>
        </w:tc>
        <w:tc>
          <w:tcPr>
            <w:tcW w:w="2977" w:type="dxa"/>
            <w:noWrap/>
            <w:hideMark/>
          </w:tcPr>
          <w:p w14:paraId="5721C81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Mann-Whitney</w:t>
            </w:r>
          </w:p>
        </w:tc>
        <w:tc>
          <w:tcPr>
            <w:tcW w:w="4252" w:type="dxa"/>
            <w:noWrap/>
            <w:hideMark/>
          </w:tcPr>
          <w:p w14:paraId="46063C2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Pten</w:t>
            </w:r>
            <w:proofErr w:type="spellEnd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en-GB"/>
              </w:rPr>
              <w:t xml:space="preserve">-/- </w:t>
            </w:r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V</w:t>
            </w:r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Pten</w:t>
            </w:r>
            <w:proofErr w:type="spellEnd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en-GB"/>
              </w:rPr>
              <w:t xml:space="preserve">-/- </w:t>
            </w:r>
            <w:proofErr w:type="spellStart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Spry2</w:t>
            </w:r>
            <w:proofErr w:type="spellEnd"/>
            <w:r w:rsidRPr="00D01161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en-GB"/>
              </w:rPr>
              <w:t>-/+</w:t>
            </w:r>
          </w:p>
        </w:tc>
        <w:tc>
          <w:tcPr>
            <w:tcW w:w="1045" w:type="dxa"/>
            <w:noWrap/>
            <w:hideMark/>
          </w:tcPr>
          <w:p w14:paraId="783D77A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303</w:t>
            </w:r>
          </w:p>
        </w:tc>
      </w:tr>
      <w:tr w:rsidR="00D01161" w:rsidRPr="00D01161" w14:paraId="0B31F10F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674D34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977" w:type="dxa"/>
            <w:noWrap/>
            <w:hideMark/>
          </w:tcPr>
          <w:p w14:paraId="5ADB4BA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g-rank Mantel-Cox </w:t>
            </w:r>
          </w:p>
        </w:tc>
        <w:tc>
          <w:tcPr>
            <w:tcW w:w="4252" w:type="dxa"/>
            <w:noWrap/>
            <w:hideMark/>
          </w:tcPr>
          <w:p w14:paraId="29F10F5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Vehicle V Docetaxel</w:t>
            </w:r>
          </w:p>
        </w:tc>
        <w:tc>
          <w:tcPr>
            <w:tcW w:w="1045" w:type="dxa"/>
            <w:noWrap/>
            <w:hideMark/>
          </w:tcPr>
          <w:p w14:paraId="1FE7659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65</w:t>
            </w:r>
          </w:p>
        </w:tc>
      </w:tr>
      <w:tr w:rsidR="00D01161" w:rsidRPr="00D01161" w14:paraId="2720885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5F988B2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D</w:t>
            </w:r>
          </w:p>
        </w:tc>
        <w:tc>
          <w:tcPr>
            <w:tcW w:w="2977" w:type="dxa"/>
            <w:noWrap/>
            <w:hideMark/>
          </w:tcPr>
          <w:p w14:paraId="20FDC9A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Mann-Whitney</w:t>
            </w:r>
          </w:p>
        </w:tc>
        <w:tc>
          <w:tcPr>
            <w:tcW w:w="4252" w:type="dxa"/>
            <w:noWrap/>
            <w:hideMark/>
          </w:tcPr>
          <w:p w14:paraId="432D5C2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Vehicle V Docetaxel</w:t>
            </w:r>
          </w:p>
        </w:tc>
        <w:tc>
          <w:tcPr>
            <w:tcW w:w="1045" w:type="dxa"/>
            <w:noWrap/>
            <w:hideMark/>
          </w:tcPr>
          <w:p w14:paraId="3E358AF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159</w:t>
            </w:r>
          </w:p>
        </w:tc>
      </w:tr>
      <w:tr w:rsidR="00D01161" w:rsidRPr="00D01161" w14:paraId="2649F70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61C037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I</w:t>
            </w:r>
          </w:p>
        </w:tc>
        <w:tc>
          <w:tcPr>
            <w:tcW w:w="2977" w:type="dxa"/>
            <w:noWrap/>
            <w:hideMark/>
          </w:tcPr>
          <w:p w14:paraId="1BBDE87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Mann-Whitney</w:t>
            </w:r>
          </w:p>
        </w:tc>
        <w:tc>
          <w:tcPr>
            <w:tcW w:w="4252" w:type="dxa"/>
            <w:noWrap/>
            <w:hideMark/>
          </w:tcPr>
          <w:p w14:paraId="5F8BD6D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Vehicle V Docetaxel</w:t>
            </w:r>
          </w:p>
        </w:tc>
        <w:tc>
          <w:tcPr>
            <w:tcW w:w="1045" w:type="dxa"/>
            <w:noWrap/>
            <w:hideMark/>
          </w:tcPr>
          <w:p w14:paraId="12BE36D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3826</w:t>
            </w:r>
          </w:p>
        </w:tc>
      </w:tr>
      <w:tr w:rsidR="00D01161" w:rsidRPr="00D01161" w14:paraId="269ED4C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E9667C2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2D</w:t>
            </w:r>
          </w:p>
        </w:tc>
        <w:tc>
          <w:tcPr>
            <w:tcW w:w="2977" w:type="dxa"/>
            <w:noWrap/>
            <w:hideMark/>
          </w:tcPr>
          <w:p w14:paraId="6B1781B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7FD886F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P1 - Control V Doc</w:t>
            </w:r>
          </w:p>
        </w:tc>
        <w:tc>
          <w:tcPr>
            <w:tcW w:w="1045" w:type="dxa"/>
            <w:noWrap/>
            <w:hideMark/>
          </w:tcPr>
          <w:p w14:paraId="30BEE68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0F7CC800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655F3A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A70C58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355A10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P1 - Control V Tceal1 siRNA</w:t>
            </w:r>
          </w:p>
        </w:tc>
        <w:tc>
          <w:tcPr>
            <w:tcW w:w="1045" w:type="dxa"/>
            <w:noWrap/>
            <w:hideMark/>
          </w:tcPr>
          <w:p w14:paraId="371082F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869</w:t>
            </w:r>
          </w:p>
        </w:tc>
      </w:tr>
      <w:tr w:rsidR="00D01161" w:rsidRPr="00D01161" w14:paraId="507C709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111570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145909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4CA0A1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P1 - Control V Tceal1 siRNA + Doc</w:t>
            </w:r>
          </w:p>
        </w:tc>
        <w:tc>
          <w:tcPr>
            <w:tcW w:w="1045" w:type="dxa"/>
            <w:noWrap/>
            <w:hideMark/>
          </w:tcPr>
          <w:p w14:paraId="05F2D90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A6A51D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0F8B15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FB837E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46CA2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P1 - Doc V Tceal1 siRNA + Doc</w:t>
            </w:r>
          </w:p>
        </w:tc>
        <w:tc>
          <w:tcPr>
            <w:tcW w:w="1045" w:type="dxa"/>
            <w:noWrap/>
            <w:hideMark/>
          </w:tcPr>
          <w:p w14:paraId="7BC61D9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319</w:t>
            </w:r>
          </w:p>
        </w:tc>
      </w:tr>
      <w:tr w:rsidR="00D01161" w:rsidRPr="00D01161" w14:paraId="4A64AF2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BD2AE9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C810969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D52D53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P1 - Tceal1 siRNA V Tceal1 siRNA + Doc</w:t>
            </w:r>
          </w:p>
        </w:tc>
        <w:tc>
          <w:tcPr>
            <w:tcW w:w="1045" w:type="dxa"/>
            <w:noWrap/>
            <w:hideMark/>
          </w:tcPr>
          <w:p w14:paraId="2DCA712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3998E500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3A042E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633B306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867A082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C3M - Control V Doc</w:t>
            </w:r>
          </w:p>
        </w:tc>
        <w:tc>
          <w:tcPr>
            <w:tcW w:w="1045" w:type="dxa"/>
            <w:noWrap/>
            <w:hideMark/>
          </w:tcPr>
          <w:p w14:paraId="0A855EF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76</w:t>
            </w:r>
          </w:p>
        </w:tc>
      </w:tr>
      <w:tr w:rsidR="00D01161" w:rsidRPr="00D01161" w14:paraId="2AE4D958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995FE7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A50611E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8AA8AB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C3M - Control V TCEAL1 siRNA</w:t>
            </w:r>
          </w:p>
        </w:tc>
        <w:tc>
          <w:tcPr>
            <w:tcW w:w="1045" w:type="dxa"/>
            <w:noWrap/>
            <w:hideMark/>
          </w:tcPr>
          <w:p w14:paraId="1198B85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273</w:t>
            </w:r>
          </w:p>
        </w:tc>
      </w:tr>
      <w:tr w:rsidR="00D01161" w:rsidRPr="00D01161" w14:paraId="3DA37D3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872C27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59BEDC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9FCF5B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C3M - Control V TCEAL1 siRNA + Doc</w:t>
            </w:r>
          </w:p>
        </w:tc>
        <w:tc>
          <w:tcPr>
            <w:tcW w:w="1045" w:type="dxa"/>
            <w:noWrap/>
            <w:hideMark/>
          </w:tcPr>
          <w:p w14:paraId="586BE0F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51EDBC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407740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CFA401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779007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C3M - Doc V TCEAL1 siRNA + Doc</w:t>
            </w:r>
          </w:p>
        </w:tc>
        <w:tc>
          <w:tcPr>
            <w:tcW w:w="1045" w:type="dxa"/>
            <w:noWrap/>
            <w:hideMark/>
          </w:tcPr>
          <w:p w14:paraId="58133D2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</w:tr>
      <w:tr w:rsidR="00D01161" w:rsidRPr="00D01161" w14:paraId="486F266E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BE2923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E0F82D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41A996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C3M - TCEAL1 siRNA V TCEAL1 siRNA + Doc</w:t>
            </w:r>
          </w:p>
        </w:tc>
        <w:tc>
          <w:tcPr>
            <w:tcW w:w="1045" w:type="dxa"/>
            <w:noWrap/>
            <w:hideMark/>
          </w:tcPr>
          <w:p w14:paraId="7B7B68C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</w:tr>
      <w:tr w:rsidR="00D01161" w:rsidRPr="00D01161" w14:paraId="7A80ED0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B22344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A3CA4B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38701E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WR22 - Control V Doc</w:t>
            </w:r>
          </w:p>
        </w:tc>
        <w:tc>
          <w:tcPr>
            <w:tcW w:w="1045" w:type="dxa"/>
            <w:noWrap/>
            <w:hideMark/>
          </w:tcPr>
          <w:p w14:paraId="0D61C2F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7</w:t>
            </w:r>
          </w:p>
        </w:tc>
      </w:tr>
      <w:tr w:rsidR="00D01161" w:rsidRPr="00D01161" w14:paraId="329D9A4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F11C59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7D6E7F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A8E811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WR22 - Control V TCEAL1 siRNA</w:t>
            </w:r>
          </w:p>
        </w:tc>
        <w:tc>
          <w:tcPr>
            <w:tcW w:w="1045" w:type="dxa"/>
            <w:noWrap/>
            <w:hideMark/>
          </w:tcPr>
          <w:p w14:paraId="47FC3C2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112</w:t>
            </w:r>
          </w:p>
        </w:tc>
      </w:tr>
      <w:tr w:rsidR="00D01161" w:rsidRPr="00D01161" w14:paraId="47B367A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334B9B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8C64B9E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A4FE2E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WR22 - Control V TCEAL1 siRNA + Doc</w:t>
            </w:r>
          </w:p>
        </w:tc>
        <w:tc>
          <w:tcPr>
            <w:tcW w:w="1045" w:type="dxa"/>
            <w:noWrap/>
            <w:hideMark/>
          </w:tcPr>
          <w:p w14:paraId="15C1D27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6C5796B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89B943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392883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7810F6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WR22 - Doc V TCEAL1 siRNA + Doc</w:t>
            </w:r>
          </w:p>
        </w:tc>
        <w:tc>
          <w:tcPr>
            <w:tcW w:w="1045" w:type="dxa"/>
            <w:noWrap/>
            <w:hideMark/>
          </w:tcPr>
          <w:p w14:paraId="2D37F52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19</w:t>
            </w:r>
          </w:p>
        </w:tc>
      </w:tr>
      <w:tr w:rsidR="00D01161" w:rsidRPr="00D01161" w14:paraId="22547FF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0CFCEF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F42E1E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3E1E3A3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WR22 - TCEAL1 siRNA V TCEAL1 siRNA + Doc</w:t>
            </w:r>
          </w:p>
        </w:tc>
        <w:tc>
          <w:tcPr>
            <w:tcW w:w="1045" w:type="dxa"/>
            <w:noWrap/>
            <w:hideMark/>
          </w:tcPr>
          <w:p w14:paraId="3BE6DA6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27</w:t>
            </w:r>
          </w:p>
        </w:tc>
      </w:tr>
      <w:tr w:rsidR="00D01161" w:rsidRPr="00D01161" w14:paraId="6A16F4E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EBD566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0A8B869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3B76BD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U145 - Control V Doc</w:t>
            </w:r>
          </w:p>
        </w:tc>
        <w:tc>
          <w:tcPr>
            <w:tcW w:w="1045" w:type="dxa"/>
            <w:noWrap/>
            <w:hideMark/>
          </w:tcPr>
          <w:p w14:paraId="6EAFD1F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C26604E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DBE2BA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39D17B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CA4430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U145 - Control V TCEAL1 siRNA</w:t>
            </w:r>
          </w:p>
        </w:tc>
        <w:tc>
          <w:tcPr>
            <w:tcW w:w="1045" w:type="dxa"/>
            <w:noWrap/>
            <w:hideMark/>
          </w:tcPr>
          <w:p w14:paraId="54ABC16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022</w:t>
            </w:r>
          </w:p>
        </w:tc>
      </w:tr>
      <w:tr w:rsidR="00D01161" w:rsidRPr="00D01161" w14:paraId="2B48673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74987C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AEA7EE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1148605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U145 - Control V TCEAL1 siRNA + Doc</w:t>
            </w:r>
          </w:p>
        </w:tc>
        <w:tc>
          <w:tcPr>
            <w:tcW w:w="1045" w:type="dxa"/>
            <w:noWrap/>
            <w:hideMark/>
          </w:tcPr>
          <w:p w14:paraId="4B66369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1ED5649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3AB88B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6A873A7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76996B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U145 - Doc V TCEAL1 siRNA + Doc</w:t>
            </w:r>
          </w:p>
        </w:tc>
        <w:tc>
          <w:tcPr>
            <w:tcW w:w="1045" w:type="dxa"/>
            <w:noWrap/>
            <w:hideMark/>
          </w:tcPr>
          <w:p w14:paraId="28C814D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2</w:t>
            </w:r>
          </w:p>
        </w:tc>
      </w:tr>
      <w:tr w:rsidR="00D01161" w:rsidRPr="00D01161" w14:paraId="24A7AA00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B80A37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10BBEF6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AA995C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U145 - TCEAL1 siRNA V TCEAL1 siRNA + Doc</w:t>
            </w:r>
          </w:p>
        </w:tc>
        <w:tc>
          <w:tcPr>
            <w:tcW w:w="1045" w:type="dxa"/>
            <w:noWrap/>
            <w:hideMark/>
          </w:tcPr>
          <w:p w14:paraId="26E46FF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88AC03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F318AF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AAD95E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05B924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LNCaP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Doc</w:t>
            </w:r>
          </w:p>
        </w:tc>
        <w:tc>
          <w:tcPr>
            <w:tcW w:w="1045" w:type="dxa"/>
            <w:noWrap/>
            <w:hideMark/>
          </w:tcPr>
          <w:p w14:paraId="4407C12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4</w:t>
            </w:r>
          </w:p>
        </w:tc>
      </w:tr>
      <w:tr w:rsidR="00D01161" w:rsidRPr="00D01161" w14:paraId="2DC017C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DFC511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3C00D9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D5334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LNCaP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</w:t>
            </w:r>
          </w:p>
        </w:tc>
        <w:tc>
          <w:tcPr>
            <w:tcW w:w="1045" w:type="dxa"/>
            <w:noWrap/>
            <w:hideMark/>
          </w:tcPr>
          <w:p w14:paraId="531D7FE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4</w:t>
            </w:r>
          </w:p>
        </w:tc>
      </w:tr>
      <w:tr w:rsidR="00D01161" w:rsidRPr="00D01161" w14:paraId="41ECDA2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D5D383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C42405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4AA2EF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LNCaP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 + Doc</w:t>
            </w:r>
          </w:p>
        </w:tc>
        <w:tc>
          <w:tcPr>
            <w:tcW w:w="1045" w:type="dxa"/>
            <w:noWrap/>
            <w:hideMark/>
          </w:tcPr>
          <w:p w14:paraId="1FD8241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A200B8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679B73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675FFB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7E0B1D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LNCaP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Doc V TCEAL1 siRNA + Doc</w:t>
            </w:r>
          </w:p>
        </w:tc>
        <w:tc>
          <w:tcPr>
            <w:tcW w:w="1045" w:type="dxa"/>
            <w:noWrap/>
            <w:hideMark/>
          </w:tcPr>
          <w:p w14:paraId="7212E67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267</w:t>
            </w:r>
          </w:p>
        </w:tc>
      </w:tr>
      <w:tr w:rsidR="00D01161" w:rsidRPr="00D01161" w14:paraId="2B80A440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A67A2D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4DF2006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EDC3AB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LNCaP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TCEAL1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iRNA</w:t>
            </w:r>
            <w:proofErr w:type="spellEnd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 TCEAL1 siRNA + Doc</w:t>
            </w:r>
          </w:p>
        </w:tc>
        <w:tc>
          <w:tcPr>
            <w:tcW w:w="1045" w:type="dxa"/>
            <w:noWrap/>
            <w:hideMark/>
          </w:tcPr>
          <w:p w14:paraId="71C4F1E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</w:tr>
      <w:tr w:rsidR="00DA1A18" w:rsidRPr="00D01161" w14:paraId="26FFD8B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129FECD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3A</w:t>
            </w:r>
          </w:p>
        </w:tc>
        <w:tc>
          <w:tcPr>
            <w:tcW w:w="2977" w:type="dxa"/>
            <w:noWrap/>
            <w:hideMark/>
          </w:tcPr>
          <w:p w14:paraId="43209FE4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-way ANOVA with </w:t>
            </w:r>
            <w:proofErr w:type="spellStart"/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idak's</w:t>
            </w:r>
            <w:proofErr w:type="spellEnd"/>
          </w:p>
        </w:tc>
        <w:tc>
          <w:tcPr>
            <w:tcW w:w="4252" w:type="dxa"/>
            <w:noWrap/>
            <w:vAlign w:val="bottom"/>
            <w:hideMark/>
          </w:tcPr>
          <w:p w14:paraId="55A2C81E" w14:textId="6C406004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NT pool</w:t>
            </w:r>
          </w:p>
        </w:tc>
        <w:tc>
          <w:tcPr>
            <w:tcW w:w="1045" w:type="dxa"/>
            <w:noWrap/>
            <w:vAlign w:val="bottom"/>
            <w:hideMark/>
          </w:tcPr>
          <w:p w14:paraId="60E4077B" w14:textId="17270B94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713</w:t>
            </w:r>
          </w:p>
        </w:tc>
      </w:tr>
      <w:tr w:rsidR="00DA1A18" w:rsidRPr="00D01161" w14:paraId="2630188D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028E46E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BD0198A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14:paraId="7970AB34" w14:textId="59928055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2</w:t>
            </w:r>
          </w:p>
        </w:tc>
        <w:tc>
          <w:tcPr>
            <w:tcW w:w="1045" w:type="dxa"/>
            <w:noWrap/>
            <w:vAlign w:val="bottom"/>
            <w:hideMark/>
          </w:tcPr>
          <w:p w14:paraId="7264F5A1" w14:textId="3EB10653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112</w:t>
            </w:r>
          </w:p>
        </w:tc>
      </w:tr>
      <w:tr w:rsidR="00DA1A18" w:rsidRPr="00D01161" w14:paraId="6DDC16A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E2AA4D4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502170E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14:paraId="1C3B5D36" w14:textId="162BB966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3</w:t>
            </w:r>
          </w:p>
        </w:tc>
        <w:tc>
          <w:tcPr>
            <w:tcW w:w="1045" w:type="dxa"/>
            <w:noWrap/>
            <w:vAlign w:val="bottom"/>
            <w:hideMark/>
          </w:tcPr>
          <w:p w14:paraId="2C73B463" w14:textId="562F16F4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8</w:t>
            </w:r>
          </w:p>
        </w:tc>
      </w:tr>
      <w:tr w:rsidR="00DA1A18" w:rsidRPr="00D01161" w14:paraId="33D7812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F5DD298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D64E776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14:paraId="63107654" w14:textId="290813BD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pool</w:t>
            </w:r>
          </w:p>
        </w:tc>
        <w:tc>
          <w:tcPr>
            <w:tcW w:w="1045" w:type="dxa"/>
            <w:noWrap/>
            <w:vAlign w:val="bottom"/>
            <w:hideMark/>
          </w:tcPr>
          <w:p w14:paraId="099853E7" w14:textId="6CC4CC28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93</w:t>
            </w:r>
          </w:p>
        </w:tc>
      </w:tr>
      <w:tr w:rsidR="00D01161" w:rsidRPr="00D01161" w14:paraId="56DA92D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D3D4C9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3C</w:t>
            </w:r>
          </w:p>
        </w:tc>
        <w:tc>
          <w:tcPr>
            <w:tcW w:w="2977" w:type="dxa"/>
            <w:noWrap/>
            <w:hideMark/>
          </w:tcPr>
          <w:p w14:paraId="53AFEF6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1F81401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RWPE - Control V Doc</w:t>
            </w:r>
          </w:p>
        </w:tc>
        <w:tc>
          <w:tcPr>
            <w:tcW w:w="1045" w:type="dxa"/>
            <w:noWrap/>
            <w:hideMark/>
          </w:tcPr>
          <w:p w14:paraId="3C8509E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</w:tr>
      <w:tr w:rsidR="00D01161" w:rsidRPr="00D01161" w14:paraId="36AADC4F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A3F9EA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5B6BCD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E768EB2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RWPE - Control V TCEAL1 siRNA</w:t>
            </w:r>
          </w:p>
        </w:tc>
        <w:tc>
          <w:tcPr>
            <w:tcW w:w="1045" w:type="dxa"/>
            <w:noWrap/>
            <w:hideMark/>
          </w:tcPr>
          <w:p w14:paraId="454D044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6726</w:t>
            </w:r>
          </w:p>
        </w:tc>
      </w:tr>
      <w:tr w:rsidR="00D01161" w:rsidRPr="00D01161" w14:paraId="675A2EF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3D2907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FFD60A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670BED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RWPE - Control V TCEAL1 siRNA + Doc</w:t>
            </w:r>
          </w:p>
        </w:tc>
        <w:tc>
          <w:tcPr>
            <w:tcW w:w="1045" w:type="dxa"/>
            <w:noWrap/>
            <w:hideMark/>
          </w:tcPr>
          <w:p w14:paraId="6E55A9A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045ACA4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9C824F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E3F5898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F36ADE3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RWPE - Doc V TCEAL1 siRNA + Doc</w:t>
            </w:r>
          </w:p>
        </w:tc>
        <w:tc>
          <w:tcPr>
            <w:tcW w:w="1045" w:type="dxa"/>
            <w:noWrap/>
            <w:hideMark/>
          </w:tcPr>
          <w:p w14:paraId="2FB9C22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998</w:t>
            </w:r>
          </w:p>
        </w:tc>
      </w:tr>
      <w:tr w:rsidR="00D01161" w:rsidRPr="00D01161" w14:paraId="542C255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A0E094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7862D86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18D53E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RWPE - TCEAL1 siRNA V TCEAL1 siRNA + Doc</w:t>
            </w:r>
          </w:p>
        </w:tc>
        <w:tc>
          <w:tcPr>
            <w:tcW w:w="1045" w:type="dxa"/>
            <w:noWrap/>
            <w:hideMark/>
          </w:tcPr>
          <w:p w14:paraId="55D7D5A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C99CD88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CA11A8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3E</w:t>
            </w:r>
          </w:p>
        </w:tc>
        <w:tc>
          <w:tcPr>
            <w:tcW w:w="2977" w:type="dxa"/>
            <w:noWrap/>
            <w:hideMark/>
          </w:tcPr>
          <w:p w14:paraId="0B836F0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4C4846E6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ubG1 - Control V Doc</w:t>
            </w:r>
          </w:p>
        </w:tc>
        <w:tc>
          <w:tcPr>
            <w:tcW w:w="1045" w:type="dxa"/>
            <w:noWrap/>
            <w:hideMark/>
          </w:tcPr>
          <w:p w14:paraId="0BD4C51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280A252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36ED3D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DC2B00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0E9031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ubG1 - Control V Tceal1 siRNA</w:t>
            </w:r>
          </w:p>
        </w:tc>
        <w:tc>
          <w:tcPr>
            <w:tcW w:w="1045" w:type="dxa"/>
            <w:noWrap/>
            <w:hideMark/>
          </w:tcPr>
          <w:p w14:paraId="3627984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2637</w:t>
            </w:r>
          </w:p>
        </w:tc>
      </w:tr>
      <w:tr w:rsidR="00D01161" w:rsidRPr="00D01161" w14:paraId="783CF8C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83F191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7B2406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C5C857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ubG1 - Control V Tceal1 siRNA + Doc</w:t>
            </w:r>
          </w:p>
        </w:tc>
        <w:tc>
          <w:tcPr>
            <w:tcW w:w="1045" w:type="dxa"/>
            <w:noWrap/>
            <w:hideMark/>
          </w:tcPr>
          <w:p w14:paraId="74799B0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113AE85D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6204B0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FEBEF17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401622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ubG1 - Doc V Tceal1 siRNA + Doc</w:t>
            </w:r>
          </w:p>
        </w:tc>
        <w:tc>
          <w:tcPr>
            <w:tcW w:w="1045" w:type="dxa"/>
            <w:noWrap/>
            <w:hideMark/>
          </w:tcPr>
          <w:p w14:paraId="7A9DC27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83</w:t>
            </w:r>
          </w:p>
        </w:tc>
      </w:tr>
      <w:tr w:rsidR="00D01161" w:rsidRPr="00D01161" w14:paraId="066A6ED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BF0FF0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77518E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247EE9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ubG1 - Tceal1 siRNA V Tceal1 siRNA + Doc</w:t>
            </w:r>
          </w:p>
        </w:tc>
        <w:tc>
          <w:tcPr>
            <w:tcW w:w="1045" w:type="dxa"/>
            <w:noWrap/>
            <w:hideMark/>
          </w:tcPr>
          <w:p w14:paraId="0C99E17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23CD9E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C29F55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0B59A9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1F77A9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1 - Control V Doc</w:t>
            </w:r>
          </w:p>
        </w:tc>
        <w:tc>
          <w:tcPr>
            <w:tcW w:w="1045" w:type="dxa"/>
            <w:noWrap/>
            <w:hideMark/>
          </w:tcPr>
          <w:p w14:paraId="4E273C3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6D048B7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3802BF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72278C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080DF16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1 - Control V TCEAL1 siRNA</w:t>
            </w:r>
          </w:p>
        </w:tc>
        <w:tc>
          <w:tcPr>
            <w:tcW w:w="1045" w:type="dxa"/>
            <w:noWrap/>
            <w:hideMark/>
          </w:tcPr>
          <w:p w14:paraId="5AFB129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471D272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267039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501638A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1547B0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1 - Control V TCEAL1 siRNA + Doc</w:t>
            </w:r>
          </w:p>
        </w:tc>
        <w:tc>
          <w:tcPr>
            <w:tcW w:w="1045" w:type="dxa"/>
            <w:noWrap/>
            <w:hideMark/>
          </w:tcPr>
          <w:p w14:paraId="60FF8EF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1C4EA1E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474A3B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9B9906D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EE6837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1 - Doc V TCEAL1 siRNA + Doc</w:t>
            </w:r>
          </w:p>
        </w:tc>
        <w:tc>
          <w:tcPr>
            <w:tcW w:w="1045" w:type="dxa"/>
            <w:noWrap/>
            <w:hideMark/>
          </w:tcPr>
          <w:p w14:paraId="1C4EF66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117AAB7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FA623B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3B5D70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2084CA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1 - TCEAL1 siRNA V TCEAL1 siRNA + Doc</w:t>
            </w:r>
          </w:p>
        </w:tc>
        <w:tc>
          <w:tcPr>
            <w:tcW w:w="1045" w:type="dxa"/>
            <w:noWrap/>
            <w:hideMark/>
          </w:tcPr>
          <w:p w14:paraId="3371028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6A5D57B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A0FE2F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E823009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379A61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 - Control V Doc</w:t>
            </w:r>
          </w:p>
        </w:tc>
        <w:tc>
          <w:tcPr>
            <w:tcW w:w="1045" w:type="dxa"/>
            <w:noWrap/>
            <w:hideMark/>
          </w:tcPr>
          <w:p w14:paraId="0CE635A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</w:tr>
      <w:tr w:rsidR="00D01161" w:rsidRPr="00D01161" w14:paraId="10B337A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2FBD34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1E4635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1C2FA2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 - Control V TCEAL1 siRNA</w:t>
            </w:r>
          </w:p>
        </w:tc>
        <w:tc>
          <w:tcPr>
            <w:tcW w:w="1045" w:type="dxa"/>
            <w:noWrap/>
            <w:hideMark/>
          </w:tcPr>
          <w:p w14:paraId="4004BC2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3168</w:t>
            </w:r>
          </w:p>
        </w:tc>
      </w:tr>
      <w:tr w:rsidR="00D01161" w:rsidRPr="00D01161" w14:paraId="68258FE8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669E0F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6E78C5D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C00AD9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 - Control V TCEAL1 siRNA + Doc</w:t>
            </w:r>
          </w:p>
        </w:tc>
        <w:tc>
          <w:tcPr>
            <w:tcW w:w="1045" w:type="dxa"/>
            <w:noWrap/>
            <w:hideMark/>
          </w:tcPr>
          <w:p w14:paraId="210F6F1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6</w:t>
            </w:r>
          </w:p>
        </w:tc>
      </w:tr>
      <w:tr w:rsidR="00D01161" w:rsidRPr="00D01161" w14:paraId="1D97BD6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40EAD3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218137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0AE7E3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 - Doc V TCEAL1 siRNA + Doc</w:t>
            </w:r>
          </w:p>
        </w:tc>
        <w:tc>
          <w:tcPr>
            <w:tcW w:w="1045" w:type="dxa"/>
            <w:noWrap/>
            <w:hideMark/>
          </w:tcPr>
          <w:p w14:paraId="312CC53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524</w:t>
            </w:r>
          </w:p>
        </w:tc>
      </w:tr>
      <w:tr w:rsidR="00D01161" w:rsidRPr="00D01161" w14:paraId="50F31F1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149149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BA8DE3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860F41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S - TCEAL1 siRNA V TCEAL1 siRNA + Doc</w:t>
            </w:r>
          </w:p>
        </w:tc>
        <w:tc>
          <w:tcPr>
            <w:tcW w:w="1045" w:type="dxa"/>
            <w:noWrap/>
            <w:hideMark/>
          </w:tcPr>
          <w:p w14:paraId="2A81CF1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1354</w:t>
            </w:r>
          </w:p>
        </w:tc>
      </w:tr>
      <w:tr w:rsidR="00D01161" w:rsidRPr="00D01161" w14:paraId="0DB228A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9FC9ED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B6707C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AA3584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2M - Control V Doc</w:t>
            </w:r>
          </w:p>
        </w:tc>
        <w:tc>
          <w:tcPr>
            <w:tcW w:w="1045" w:type="dxa"/>
            <w:noWrap/>
            <w:hideMark/>
          </w:tcPr>
          <w:p w14:paraId="377E91F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488DDF7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6CDDDB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2C08469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EA4876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2M - Control V TCEAL1 siRNA</w:t>
            </w:r>
          </w:p>
        </w:tc>
        <w:tc>
          <w:tcPr>
            <w:tcW w:w="1045" w:type="dxa"/>
            <w:noWrap/>
            <w:hideMark/>
          </w:tcPr>
          <w:p w14:paraId="18EC9E9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65</w:t>
            </w:r>
          </w:p>
        </w:tc>
      </w:tr>
      <w:tr w:rsidR="00D01161" w:rsidRPr="00D01161" w14:paraId="75EF4BB0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5C226A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450BEE4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8B7E07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2M - Control V TCEAL1 siRNA + Doc</w:t>
            </w:r>
          </w:p>
        </w:tc>
        <w:tc>
          <w:tcPr>
            <w:tcW w:w="1045" w:type="dxa"/>
            <w:noWrap/>
            <w:hideMark/>
          </w:tcPr>
          <w:p w14:paraId="312BBC9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1</w:t>
            </w:r>
          </w:p>
        </w:tc>
      </w:tr>
      <w:tr w:rsidR="00D01161" w:rsidRPr="00D01161" w14:paraId="12ED40D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837A6C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A062CA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9EB24E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2M - Doc V TCEAL1 siRNA + Doc</w:t>
            </w:r>
          </w:p>
        </w:tc>
        <w:tc>
          <w:tcPr>
            <w:tcW w:w="1045" w:type="dxa"/>
            <w:noWrap/>
            <w:hideMark/>
          </w:tcPr>
          <w:p w14:paraId="3CF4B5B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4A50747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2DC895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18E7CCA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2564093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G2M - TCEAL1 siRNA V TCEAL1 siRNA + Doc</w:t>
            </w:r>
          </w:p>
        </w:tc>
        <w:tc>
          <w:tcPr>
            <w:tcW w:w="1045" w:type="dxa"/>
            <w:noWrap/>
            <w:hideMark/>
          </w:tcPr>
          <w:p w14:paraId="21F8368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04BD32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B90E58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0C14B65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276511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olyploidy - Control V Doc</w:t>
            </w:r>
          </w:p>
        </w:tc>
        <w:tc>
          <w:tcPr>
            <w:tcW w:w="1045" w:type="dxa"/>
            <w:noWrap/>
            <w:hideMark/>
          </w:tcPr>
          <w:p w14:paraId="30127CD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5</w:t>
            </w:r>
          </w:p>
        </w:tc>
      </w:tr>
      <w:tr w:rsidR="00D01161" w:rsidRPr="00D01161" w14:paraId="27A4916B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7F0DFA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EC0EB0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A0436F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olyploidy - Control V TCEAL1 siRNA</w:t>
            </w:r>
          </w:p>
        </w:tc>
        <w:tc>
          <w:tcPr>
            <w:tcW w:w="1045" w:type="dxa"/>
            <w:noWrap/>
            <w:hideMark/>
          </w:tcPr>
          <w:p w14:paraId="5EBD850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564</w:t>
            </w:r>
          </w:p>
        </w:tc>
      </w:tr>
      <w:tr w:rsidR="00D01161" w:rsidRPr="00D01161" w14:paraId="5C5820BF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F6B7AB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9502F0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427EF8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olyploidy - Control V TCEAL1 siRNA + Doc</w:t>
            </w:r>
          </w:p>
        </w:tc>
        <w:tc>
          <w:tcPr>
            <w:tcW w:w="1045" w:type="dxa"/>
            <w:noWrap/>
            <w:hideMark/>
          </w:tcPr>
          <w:p w14:paraId="6B1D411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2A21CA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BED1B2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238546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609EE93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olyploidy - Doc V TCEAL1 siRNA + Doc</w:t>
            </w:r>
          </w:p>
        </w:tc>
        <w:tc>
          <w:tcPr>
            <w:tcW w:w="1045" w:type="dxa"/>
            <w:noWrap/>
            <w:hideMark/>
          </w:tcPr>
          <w:p w14:paraId="16122F0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285</w:t>
            </w:r>
          </w:p>
        </w:tc>
      </w:tr>
      <w:tr w:rsidR="00D01161" w:rsidRPr="00D01161" w14:paraId="47349A2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031B34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DB722E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5C3B52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Polyploidy - TCEAL1 siRNA V TCEAL1 siRNA + Doc</w:t>
            </w:r>
          </w:p>
        </w:tc>
        <w:tc>
          <w:tcPr>
            <w:tcW w:w="1045" w:type="dxa"/>
            <w:noWrap/>
            <w:hideMark/>
          </w:tcPr>
          <w:p w14:paraId="7009E8C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6</w:t>
            </w:r>
          </w:p>
        </w:tc>
      </w:tr>
      <w:tr w:rsidR="00D01161" w:rsidRPr="00D01161" w14:paraId="3CB0D06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80B6F83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4D</w:t>
            </w:r>
          </w:p>
        </w:tc>
        <w:tc>
          <w:tcPr>
            <w:tcW w:w="2977" w:type="dxa"/>
            <w:noWrap/>
            <w:hideMark/>
          </w:tcPr>
          <w:p w14:paraId="79C1D325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1BCE3B7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DC25A - Control V Doc</w:t>
            </w:r>
          </w:p>
        </w:tc>
        <w:tc>
          <w:tcPr>
            <w:tcW w:w="1045" w:type="dxa"/>
            <w:noWrap/>
            <w:hideMark/>
          </w:tcPr>
          <w:p w14:paraId="51CCE66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5904</w:t>
            </w:r>
          </w:p>
        </w:tc>
      </w:tr>
      <w:tr w:rsidR="00D01161" w:rsidRPr="00D01161" w14:paraId="174C94E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63782A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A9BA025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F5BB21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DC25A - Control V TCEAL1 siRNA</w:t>
            </w:r>
          </w:p>
        </w:tc>
        <w:tc>
          <w:tcPr>
            <w:tcW w:w="1045" w:type="dxa"/>
            <w:noWrap/>
            <w:hideMark/>
          </w:tcPr>
          <w:p w14:paraId="3BCBDF9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228</w:t>
            </w:r>
          </w:p>
        </w:tc>
      </w:tr>
      <w:tr w:rsidR="00D01161" w:rsidRPr="00D01161" w14:paraId="24D2D84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FF8D92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8AF7D58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F685A3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DC25A - Control V TCEAL1 siRNA + Doc</w:t>
            </w:r>
          </w:p>
        </w:tc>
        <w:tc>
          <w:tcPr>
            <w:tcW w:w="1045" w:type="dxa"/>
            <w:noWrap/>
            <w:hideMark/>
          </w:tcPr>
          <w:p w14:paraId="215A6B4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8</w:t>
            </w:r>
          </w:p>
        </w:tc>
      </w:tr>
      <w:tr w:rsidR="00D01161" w:rsidRPr="00D01161" w14:paraId="2B59EA9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7BF6F2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61761A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A0A8955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DC25A - Doc V TCEAL1 siRNA + Doc</w:t>
            </w:r>
          </w:p>
        </w:tc>
        <w:tc>
          <w:tcPr>
            <w:tcW w:w="1045" w:type="dxa"/>
            <w:noWrap/>
            <w:hideMark/>
          </w:tcPr>
          <w:p w14:paraId="21433BC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34</w:t>
            </w:r>
          </w:p>
        </w:tc>
      </w:tr>
      <w:tr w:rsidR="00D01161" w:rsidRPr="00D01161" w14:paraId="1BFCBB6B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38A32E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7D04FD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D92D4B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DC25A - TCEAL1 siRNA V TCEAL1 siRNA + Doc</w:t>
            </w:r>
          </w:p>
        </w:tc>
        <w:tc>
          <w:tcPr>
            <w:tcW w:w="1045" w:type="dxa"/>
            <w:noWrap/>
            <w:hideMark/>
          </w:tcPr>
          <w:p w14:paraId="34F7A83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918</w:t>
            </w:r>
          </w:p>
        </w:tc>
      </w:tr>
      <w:tr w:rsidR="00D01161" w:rsidRPr="00D01161" w14:paraId="25866BDD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9AEBA4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F2C4D44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19D1AF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HEK1 - Control V Doc</w:t>
            </w:r>
          </w:p>
        </w:tc>
        <w:tc>
          <w:tcPr>
            <w:tcW w:w="1045" w:type="dxa"/>
            <w:noWrap/>
            <w:hideMark/>
          </w:tcPr>
          <w:p w14:paraId="332174B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5185</w:t>
            </w:r>
          </w:p>
        </w:tc>
      </w:tr>
      <w:tr w:rsidR="00D01161" w:rsidRPr="00D01161" w14:paraId="36FA0CA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0E4D4A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5BEDC9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6206E9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HEK1 - Control V TCEAL1 siRNA</w:t>
            </w:r>
          </w:p>
        </w:tc>
        <w:tc>
          <w:tcPr>
            <w:tcW w:w="1045" w:type="dxa"/>
            <w:noWrap/>
            <w:hideMark/>
          </w:tcPr>
          <w:p w14:paraId="7540188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181</w:t>
            </w:r>
          </w:p>
        </w:tc>
      </w:tr>
      <w:tr w:rsidR="00D01161" w:rsidRPr="00D01161" w14:paraId="11E2B25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1C3FDD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6EF0504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AA03C5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HEK1 - Control V TCEAL1 siRNA + Doc</w:t>
            </w:r>
          </w:p>
        </w:tc>
        <w:tc>
          <w:tcPr>
            <w:tcW w:w="1045" w:type="dxa"/>
            <w:noWrap/>
            <w:hideMark/>
          </w:tcPr>
          <w:p w14:paraId="503810A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3</w:t>
            </w:r>
          </w:p>
        </w:tc>
      </w:tr>
      <w:tr w:rsidR="00D01161" w:rsidRPr="00D01161" w14:paraId="522B52C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0E0F39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0ED0FD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1848E5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HEK1 - Doc V TCEAL1 siRNA + Doc</w:t>
            </w:r>
          </w:p>
        </w:tc>
        <w:tc>
          <w:tcPr>
            <w:tcW w:w="1045" w:type="dxa"/>
            <w:noWrap/>
            <w:hideMark/>
          </w:tcPr>
          <w:p w14:paraId="0556133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69</w:t>
            </w:r>
          </w:p>
        </w:tc>
      </w:tr>
      <w:tr w:rsidR="00D01161" w:rsidRPr="00D01161" w14:paraId="6ECD043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313B8E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6A8F4C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AC3F42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HEK1 - TCEAL1 siRNA V TCEAL1 siRNA + Doc</w:t>
            </w:r>
          </w:p>
        </w:tc>
        <w:tc>
          <w:tcPr>
            <w:tcW w:w="1045" w:type="dxa"/>
            <w:noWrap/>
            <w:hideMark/>
          </w:tcPr>
          <w:p w14:paraId="6A7A3EE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2133</w:t>
            </w:r>
          </w:p>
        </w:tc>
      </w:tr>
      <w:tr w:rsidR="00D01161" w:rsidRPr="00D01161" w14:paraId="2D063A89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A28281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197FB44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E8F168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SPL1 - Control V Doc</w:t>
            </w:r>
          </w:p>
        </w:tc>
        <w:tc>
          <w:tcPr>
            <w:tcW w:w="1045" w:type="dxa"/>
            <w:noWrap/>
            <w:hideMark/>
          </w:tcPr>
          <w:p w14:paraId="1260F79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5403</w:t>
            </w:r>
          </w:p>
        </w:tc>
      </w:tr>
      <w:tr w:rsidR="00D01161" w:rsidRPr="00D01161" w14:paraId="0E775468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30070D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2F59E2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3C0306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SPL1 - Control V TCEAL1 siRNA</w:t>
            </w:r>
          </w:p>
        </w:tc>
        <w:tc>
          <w:tcPr>
            <w:tcW w:w="1045" w:type="dxa"/>
            <w:noWrap/>
            <w:hideMark/>
          </w:tcPr>
          <w:p w14:paraId="3F0DC62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86</w:t>
            </w:r>
          </w:p>
        </w:tc>
      </w:tr>
      <w:tr w:rsidR="00D01161" w:rsidRPr="00D01161" w14:paraId="03EADA4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2EDE0E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AD94CC4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D62CF0D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SPL1 - Control V TCEAL1 siRNA + Doc</w:t>
            </w:r>
          </w:p>
        </w:tc>
        <w:tc>
          <w:tcPr>
            <w:tcW w:w="1045" w:type="dxa"/>
            <w:noWrap/>
            <w:hideMark/>
          </w:tcPr>
          <w:p w14:paraId="22ADE30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64</w:t>
            </w:r>
          </w:p>
        </w:tc>
      </w:tr>
      <w:tr w:rsidR="00D01161" w:rsidRPr="00D01161" w14:paraId="4669C23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3C3EC9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E585C28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ED45BA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SPL1 - Doc V TCEAL1 siRNA + Doc</w:t>
            </w:r>
          </w:p>
        </w:tc>
        <w:tc>
          <w:tcPr>
            <w:tcW w:w="1045" w:type="dxa"/>
            <w:noWrap/>
            <w:hideMark/>
          </w:tcPr>
          <w:p w14:paraId="43CDBA1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405</w:t>
            </w:r>
          </w:p>
        </w:tc>
      </w:tr>
      <w:tr w:rsidR="00D01161" w:rsidRPr="00D01161" w14:paraId="5F27AD97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24C0C4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A809D6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323FB9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SPL1 - TCEAL1 siRNA V TCEAL1 siRNA + Doc</w:t>
            </w:r>
          </w:p>
        </w:tc>
        <w:tc>
          <w:tcPr>
            <w:tcW w:w="1045" w:type="dxa"/>
            <w:noWrap/>
            <w:hideMark/>
          </w:tcPr>
          <w:p w14:paraId="2677DB6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949</w:t>
            </w:r>
          </w:p>
        </w:tc>
      </w:tr>
      <w:tr w:rsidR="00D01161" w:rsidRPr="00D01161" w14:paraId="6B9AE108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03B712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370528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71A3CA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SCC1 - Control V Doc</w:t>
            </w:r>
          </w:p>
        </w:tc>
        <w:tc>
          <w:tcPr>
            <w:tcW w:w="1045" w:type="dxa"/>
            <w:noWrap/>
            <w:hideMark/>
          </w:tcPr>
          <w:p w14:paraId="64960DC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746</w:t>
            </w:r>
          </w:p>
        </w:tc>
      </w:tr>
      <w:tr w:rsidR="00D01161" w:rsidRPr="00D01161" w14:paraId="64A719A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FB7DF0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BF3D168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3B54FA9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SCC1 - Control V TCEAL1 siRNA</w:t>
            </w:r>
          </w:p>
        </w:tc>
        <w:tc>
          <w:tcPr>
            <w:tcW w:w="1045" w:type="dxa"/>
            <w:noWrap/>
            <w:hideMark/>
          </w:tcPr>
          <w:p w14:paraId="2DBDC7C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52</w:t>
            </w:r>
          </w:p>
        </w:tc>
      </w:tr>
      <w:tr w:rsidR="00D01161" w:rsidRPr="00D01161" w14:paraId="58DADDEB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98F0FA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0575AAD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323E418A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SCC1 - Control V TCEAL1 siRNA + Doc</w:t>
            </w:r>
          </w:p>
        </w:tc>
        <w:tc>
          <w:tcPr>
            <w:tcW w:w="1045" w:type="dxa"/>
            <w:noWrap/>
            <w:hideMark/>
          </w:tcPr>
          <w:p w14:paraId="196528C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44</w:t>
            </w:r>
          </w:p>
        </w:tc>
      </w:tr>
      <w:tr w:rsidR="00D01161" w:rsidRPr="00D01161" w14:paraId="47EF6A7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F8068F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C47E1C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CAEBBB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SCC1 - Doc V TCEAL1 siRNA + Doc</w:t>
            </w:r>
          </w:p>
        </w:tc>
        <w:tc>
          <w:tcPr>
            <w:tcW w:w="1045" w:type="dxa"/>
            <w:noWrap/>
            <w:hideMark/>
          </w:tcPr>
          <w:p w14:paraId="6664E699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74</w:t>
            </w:r>
          </w:p>
        </w:tc>
      </w:tr>
      <w:tr w:rsidR="00D01161" w:rsidRPr="00D01161" w14:paraId="2C50CAB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46D49D9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65AD95F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4F5E4FB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DSCC1 - TCEAL1 siRNA V TCEAL1 siRNA + Doc</w:t>
            </w:r>
          </w:p>
        </w:tc>
        <w:tc>
          <w:tcPr>
            <w:tcW w:w="1045" w:type="dxa"/>
            <w:noWrap/>
            <w:hideMark/>
          </w:tcPr>
          <w:p w14:paraId="7023E68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9991</w:t>
            </w:r>
          </w:p>
        </w:tc>
      </w:tr>
      <w:tr w:rsidR="00D01161" w:rsidRPr="00D01161" w14:paraId="0600793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27D0B45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V2D</w:t>
            </w:r>
          </w:p>
        </w:tc>
        <w:tc>
          <w:tcPr>
            <w:tcW w:w="2977" w:type="dxa"/>
            <w:noWrap/>
            <w:hideMark/>
          </w:tcPr>
          <w:p w14:paraId="0226328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0E6D446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Doc</w:t>
            </w:r>
          </w:p>
        </w:tc>
        <w:tc>
          <w:tcPr>
            <w:tcW w:w="1045" w:type="dxa"/>
            <w:noWrap/>
            <w:hideMark/>
          </w:tcPr>
          <w:p w14:paraId="10E6EC3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49</w:t>
            </w:r>
          </w:p>
        </w:tc>
      </w:tr>
      <w:tr w:rsidR="00D01161" w:rsidRPr="00D01161" w14:paraId="6778639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B37AD51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200D0F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45CA98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Tceal1 siRNA</w:t>
            </w:r>
          </w:p>
        </w:tc>
        <w:tc>
          <w:tcPr>
            <w:tcW w:w="1045" w:type="dxa"/>
            <w:noWrap/>
            <w:hideMark/>
          </w:tcPr>
          <w:p w14:paraId="21E19E0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735</w:t>
            </w:r>
          </w:p>
        </w:tc>
      </w:tr>
      <w:tr w:rsidR="00D01161" w:rsidRPr="00D01161" w14:paraId="7843A8BA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092353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40F19E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262685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Tceal1 siRNA + Doc</w:t>
            </w:r>
          </w:p>
        </w:tc>
        <w:tc>
          <w:tcPr>
            <w:tcW w:w="1045" w:type="dxa"/>
            <w:noWrap/>
            <w:hideMark/>
          </w:tcPr>
          <w:p w14:paraId="744AE517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</w:tr>
      <w:tr w:rsidR="00D01161" w:rsidRPr="00D01161" w14:paraId="6125BD36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6ACCDB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E5C15A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DB8A34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Doc V Tceal1 siRNA + Doc</w:t>
            </w:r>
          </w:p>
        </w:tc>
        <w:tc>
          <w:tcPr>
            <w:tcW w:w="1045" w:type="dxa"/>
            <w:noWrap/>
            <w:hideMark/>
          </w:tcPr>
          <w:p w14:paraId="5F5BD5C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454</w:t>
            </w:r>
          </w:p>
        </w:tc>
      </w:tr>
      <w:tr w:rsidR="00D01161" w:rsidRPr="00D01161" w14:paraId="1A6AAD8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FD8B31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75C01A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FB749D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Tceal1 siRNA V Tceal1 siRNA + Doc</w:t>
            </w:r>
          </w:p>
        </w:tc>
        <w:tc>
          <w:tcPr>
            <w:tcW w:w="1045" w:type="dxa"/>
            <w:noWrap/>
            <w:hideMark/>
          </w:tcPr>
          <w:p w14:paraId="15989A7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33</w:t>
            </w:r>
          </w:p>
        </w:tc>
      </w:tr>
      <w:tr w:rsidR="00D01161" w:rsidRPr="00D01161" w14:paraId="1EE7AD2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98F2BBF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48DF7DB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56A729C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Doc</w:t>
            </w:r>
          </w:p>
        </w:tc>
        <w:tc>
          <w:tcPr>
            <w:tcW w:w="1045" w:type="dxa"/>
            <w:noWrap/>
            <w:hideMark/>
          </w:tcPr>
          <w:p w14:paraId="3FBBB3A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53F283D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8E9FCA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038E131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C80432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TCEAL1 siRNA</w:t>
            </w:r>
          </w:p>
        </w:tc>
        <w:tc>
          <w:tcPr>
            <w:tcW w:w="1045" w:type="dxa"/>
            <w:noWrap/>
            <w:hideMark/>
          </w:tcPr>
          <w:p w14:paraId="5F9E416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4</w:t>
            </w:r>
          </w:p>
        </w:tc>
      </w:tr>
      <w:tr w:rsidR="00D01161" w:rsidRPr="00D01161" w14:paraId="32B8374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2F78B9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DB415FA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0BBC8C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TCEAL1 siRNA + Doc</w:t>
            </w:r>
          </w:p>
        </w:tc>
        <w:tc>
          <w:tcPr>
            <w:tcW w:w="1045" w:type="dxa"/>
            <w:noWrap/>
            <w:hideMark/>
          </w:tcPr>
          <w:p w14:paraId="5F1138AD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6FF575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02CED3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3694413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096178B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Doc V TCEAL1 siRNA + Doc</w:t>
            </w:r>
          </w:p>
        </w:tc>
        <w:tc>
          <w:tcPr>
            <w:tcW w:w="1045" w:type="dxa"/>
            <w:noWrap/>
            <w:hideMark/>
          </w:tcPr>
          <w:p w14:paraId="49121D6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9F93DF1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CC619F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6DEFA82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633D4F0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TCEAL1 siRNA V TCEAL1 siRNA + Doc</w:t>
            </w:r>
          </w:p>
        </w:tc>
        <w:tc>
          <w:tcPr>
            <w:tcW w:w="1045" w:type="dxa"/>
            <w:noWrap/>
            <w:hideMark/>
          </w:tcPr>
          <w:p w14:paraId="420CA3E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6971F90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9CA430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EV2E</w:t>
            </w:r>
          </w:p>
        </w:tc>
        <w:tc>
          <w:tcPr>
            <w:tcW w:w="2977" w:type="dxa"/>
            <w:noWrap/>
            <w:hideMark/>
          </w:tcPr>
          <w:p w14:paraId="0F797254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  <w:hideMark/>
          </w:tcPr>
          <w:p w14:paraId="4123C8B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Doc</w:t>
            </w:r>
          </w:p>
        </w:tc>
        <w:tc>
          <w:tcPr>
            <w:tcW w:w="1045" w:type="dxa"/>
            <w:noWrap/>
            <w:hideMark/>
          </w:tcPr>
          <w:p w14:paraId="14D92520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7</w:t>
            </w:r>
          </w:p>
        </w:tc>
      </w:tr>
      <w:tr w:rsidR="00D01161" w:rsidRPr="00D01161" w14:paraId="1B5F6EF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46AF7B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6AE7C47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EE2843E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Tceal1 siRNA</w:t>
            </w:r>
          </w:p>
        </w:tc>
        <w:tc>
          <w:tcPr>
            <w:tcW w:w="1045" w:type="dxa"/>
            <w:noWrap/>
            <w:hideMark/>
          </w:tcPr>
          <w:p w14:paraId="22F7E6D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23</w:t>
            </w:r>
          </w:p>
        </w:tc>
      </w:tr>
      <w:tr w:rsidR="00D01161" w:rsidRPr="00D01161" w14:paraId="2195D33C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372FED2A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4AA4763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38186B7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Control V Tceal1 siRNA + Doc</w:t>
            </w:r>
          </w:p>
        </w:tc>
        <w:tc>
          <w:tcPr>
            <w:tcW w:w="1045" w:type="dxa"/>
            <w:noWrap/>
            <w:hideMark/>
          </w:tcPr>
          <w:p w14:paraId="2B1A0DF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2C31391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BD561D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418368D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FF17BD6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Doc V Tceal1 siRNA + Doc</w:t>
            </w:r>
          </w:p>
        </w:tc>
        <w:tc>
          <w:tcPr>
            <w:tcW w:w="1045" w:type="dxa"/>
            <w:noWrap/>
            <w:hideMark/>
          </w:tcPr>
          <w:p w14:paraId="6E28BEEB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7</w:t>
            </w:r>
          </w:p>
        </w:tc>
      </w:tr>
      <w:tr w:rsidR="00D01161" w:rsidRPr="00D01161" w14:paraId="0849E703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776789E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5A227AB9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7CAE55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CUL9 - Tceal1 siRNA V Tceal1 siRNA + Doc</w:t>
            </w:r>
          </w:p>
        </w:tc>
        <w:tc>
          <w:tcPr>
            <w:tcW w:w="1045" w:type="dxa"/>
            <w:noWrap/>
            <w:hideMark/>
          </w:tcPr>
          <w:p w14:paraId="3DCD4E8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</w:tr>
      <w:tr w:rsidR="00D01161" w:rsidRPr="00D01161" w14:paraId="794EE4E4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16301564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4DB152C0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26C07D26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Doc</w:t>
            </w:r>
          </w:p>
        </w:tc>
        <w:tc>
          <w:tcPr>
            <w:tcW w:w="1045" w:type="dxa"/>
            <w:noWrap/>
            <w:hideMark/>
          </w:tcPr>
          <w:p w14:paraId="418DD5C6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07</w:t>
            </w:r>
          </w:p>
        </w:tc>
      </w:tr>
      <w:tr w:rsidR="00D01161" w:rsidRPr="00D01161" w14:paraId="6D160CFF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62B00878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1641D75C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6EFB03F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TCEAL1 siRNA</w:t>
            </w:r>
          </w:p>
        </w:tc>
        <w:tc>
          <w:tcPr>
            <w:tcW w:w="1045" w:type="dxa"/>
            <w:noWrap/>
            <w:hideMark/>
          </w:tcPr>
          <w:p w14:paraId="64495A3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71D260D5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01FD94DE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844B06F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E317D78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Control V TCEAL1 siRNA + Doc</w:t>
            </w:r>
          </w:p>
        </w:tc>
        <w:tc>
          <w:tcPr>
            <w:tcW w:w="1045" w:type="dxa"/>
            <w:noWrap/>
            <w:hideMark/>
          </w:tcPr>
          <w:p w14:paraId="4BA7722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5BE73E62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2ED9CD75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74ABC191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C2DBD20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Doc V TCEAL1 siRNA + Doc</w:t>
            </w:r>
          </w:p>
        </w:tc>
        <w:tc>
          <w:tcPr>
            <w:tcW w:w="1045" w:type="dxa"/>
            <w:noWrap/>
            <w:hideMark/>
          </w:tcPr>
          <w:p w14:paraId="01BD72BC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01161" w:rsidRPr="00D01161" w14:paraId="2F091DEE" w14:textId="77777777" w:rsidTr="00DA1A18">
        <w:trPr>
          <w:trHeight w:val="288"/>
        </w:trPr>
        <w:tc>
          <w:tcPr>
            <w:tcW w:w="846" w:type="dxa"/>
            <w:noWrap/>
            <w:hideMark/>
          </w:tcPr>
          <w:p w14:paraId="51511643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hideMark/>
          </w:tcPr>
          <w:p w14:paraId="2ECFDEF5" w14:textId="77777777" w:rsidR="00D01161" w:rsidRPr="00D01161" w:rsidRDefault="00D01161" w:rsidP="00D0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7A935F1" w14:textId="77777777" w:rsidR="00D01161" w:rsidRPr="00D01161" w:rsidRDefault="00D01161" w:rsidP="00D0116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WDR72 - TCEAL1 siRNA V TCEAL1 siRNA + Doc</w:t>
            </w:r>
          </w:p>
        </w:tc>
        <w:tc>
          <w:tcPr>
            <w:tcW w:w="1045" w:type="dxa"/>
            <w:noWrap/>
            <w:hideMark/>
          </w:tcPr>
          <w:p w14:paraId="31874FB2" w14:textId="77777777" w:rsidR="00D01161" w:rsidRPr="00D01161" w:rsidRDefault="00D01161" w:rsidP="00D0116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0.0011</w:t>
            </w:r>
          </w:p>
        </w:tc>
      </w:tr>
      <w:tr w:rsidR="00DA1A18" w:rsidRPr="00D01161" w14:paraId="1DD1AF54" w14:textId="77777777" w:rsidTr="00DA1A18">
        <w:trPr>
          <w:trHeight w:val="288"/>
        </w:trPr>
        <w:tc>
          <w:tcPr>
            <w:tcW w:w="846" w:type="dxa"/>
            <w:noWrap/>
            <w:vAlign w:val="bottom"/>
          </w:tcPr>
          <w:p w14:paraId="3074936D" w14:textId="589AC6FA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V3B</w:t>
            </w:r>
          </w:p>
        </w:tc>
        <w:tc>
          <w:tcPr>
            <w:tcW w:w="2977" w:type="dxa"/>
            <w:noWrap/>
            <w:vAlign w:val="bottom"/>
          </w:tcPr>
          <w:p w14:paraId="03488F3F" w14:textId="44D049E6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-way ANOVA with </w:t>
            </w:r>
            <w:proofErr w:type="spellStart"/>
            <w:r>
              <w:rPr>
                <w:rFonts w:ascii="Calibri" w:hAnsi="Calibri" w:cs="Calibri"/>
                <w:color w:val="000000"/>
              </w:rPr>
              <w:t>Dunnett's</w:t>
            </w:r>
            <w:proofErr w:type="spellEnd"/>
          </w:p>
        </w:tc>
        <w:tc>
          <w:tcPr>
            <w:tcW w:w="4252" w:type="dxa"/>
            <w:noWrap/>
            <w:vAlign w:val="bottom"/>
          </w:tcPr>
          <w:p w14:paraId="11AC24C7" w14:textId="05AFD7AC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NT pool</w:t>
            </w:r>
          </w:p>
        </w:tc>
        <w:tc>
          <w:tcPr>
            <w:tcW w:w="1045" w:type="dxa"/>
            <w:noWrap/>
            <w:vAlign w:val="bottom"/>
          </w:tcPr>
          <w:p w14:paraId="140BA550" w14:textId="45F1902A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779</w:t>
            </w:r>
          </w:p>
        </w:tc>
      </w:tr>
      <w:tr w:rsidR="00DA1A18" w:rsidRPr="00D01161" w14:paraId="1288C687" w14:textId="77777777" w:rsidTr="00DA1A18">
        <w:trPr>
          <w:trHeight w:val="288"/>
        </w:trPr>
        <w:tc>
          <w:tcPr>
            <w:tcW w:w="846" w:type="dxa"/>
            <w:noWrap/>
            <w:vAlign w:val="bottom"/>
          </w:tcPr>
          <w:p w14:paraId="5500B6FE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vAlign w:val="bottom"/>
          </w:tcPr>
          <w:p w14:paraId="177911DB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</w:tcPr>
          <w:p w14:paraId="1AAEC166" w14:textId="5F347B50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2</w:t>
            </w:r>
          </w:p>
        </w:tc>
        <w:tc>
          <w:tcPr>
            <w:tcW w:w="1045" w:type="dxa"/>
            <w:noWrap/>
            <w:vAlign w:val="bottom"/>
          </w:tcPr>
          <w:p w14:paraId="3D3E1A6E" w14:textId="7B6BA704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785</w:t>
            </w:r>
          </w:p>
        </w:tc>
      </w:tr>
      <w:tr w:rsidR="00DA1A18" w:rsidRPr="00D01161" w14:paraId="0150F03A" w14:textId="77777777" w:rsidTr="00DA1A18">
        <w:trPr>
          <w:trHeight w:val="288"/>
        </w:trPr>
        <w:tc>
          <w:tcPr>
            <w:tcW w:w="846" w:type="dxa"/>
            <w:noWrap/>
            <w:vAlign w:val="bottom"/>
          </w:tcPr>
          <w:p w14:paraId="26CF7221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vAlign w:val="bottom"/>
          </w:tcPr>
          <w:p w14:paraId="7F5A1B13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</w:tcPr>
          <w:p w14:paraId="3ECDA5DB" w14:textId="6BF3476D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3</w:t>
            </w:r>
          </w:p>
        </w:tc>
        <w:tc>
          <w:tcPr>
            <w:tcW w:w="1045" w:type="dxa"/>
            <w:noWrap/>
            <w:vAlign w:val="bottom"/>
          </w:tcPr>
          <w:p w14:paraId="7260A96F" w14:textId="6F080DEA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9</w:t>
            </w:r>
          </w:p>
        </w:tc>
      </w:tr>
      <w:tr w:rsidR="00DA1A18" w:rsidRPr="00D01161" w14:paraId="6F0AE161" w14:textId="77777777" w:rsidTr="00DA1A18">
        <w:trPr>
          <w:trHeight w:val="288"/>
        </w:trPr>
        <w:tc>
          <w:tcPr>
            <w:tcW w:w="846" w:type="dxa"/>
            <w:noWrap/>
            <w:vAlign w:val="bottom"/>
          </w:tcPr>
          <w:p w14:paraId="627EBB79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  <w:vAlign w:val="bottom"/>
          </w:tcPr>
          <w:p w14:paraId="32EAEAB9" w14:textId="77777777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noWrap/>
            <w:vAlign w:val="bottom"/>
          </w:tcPr>
          <w:p w14:paraId="793B85E8" w14:textId="230ACAD0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T2 V TCEAL1 pool</w:t>
            </w:r>
          </w:p>
        </w:tc>
        <w:tc>
          <w:tcPr>
            <w:tcW w:w="1045" w:type="dxa"/>
            <w:noWrap/>
            <w:vAlign w:val="bottom"/>
          </w:tcPr>
          <w:p w14:paraId="7B8D1927" w14:textId="70134A54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137</w:t>
            </w:r>
          </w:p>
        </w:tc>
      </w:tr>
      <w:tr w:rsidR="00DA1A18" w:rsidRPr="00D01161" w14:paraId="0322EFA7" w14:textId="77777777" w:rsidTr="00AE0F17">
        <w:trPr>
          <w:trHeight w:val="288"/>
        </w:trPr>
        <w:tc>
          <w:tcPr>
            <w:tcW w:w="846" w:type="dxa"/>
            <w:noWrap/>
          </w:tcPr>
          <w:p w14:paraId="12D60427" w14:textId="201AEE4E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4B</w:t>
            </w:r>
          </w:p>
        </w:tc>
        <w:tc>
          <w:tcPr>
            <w:tcW w:w="2977" w:type="dxa"/>
            <w:noWrap/>
          </w:tcPr>
          <w:p w14:paraId="3769F8E7" w14:textId="51DE7A32" w:rsidR="00DA1A18" w:rsidRPr="00D01161" w:rsidRDefault="00DA1A18" w:rsidP="00DA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>1-way ANOVA with Tukey's</w:t>
            </w:r>
          </w:p>
        </w:tc>
        <w:tc>
          <w:tcPr>
            <w:tcW w:w="4252" w:type="dxa"/>
            <w:noWrap/>
          </w:tcPr>
          <w:p w14:paraId="777E7A40" w14:textId="37398FA9" w:rsidR="00DA1A18" w:rsidRDefault="00DA1A18" w:rsidP="00DA1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S22L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Doc</w:t>
            </w:r>
          </w:p>
        </w:tc>
        <w:tc>
          <w:tcPr>
            <w:tcW w:w="1045" w:type="dxa"/>
            <w:noWrap/>
          </w:tcPr>
          <w:p w14:paraId="4A24DC44" w14:textId="5E7A6BA9" w:rsidR="00DA1A18" w:rsidRDefault="00DA1A18" w:rsidP="00DA1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17</w:t>
            </w:r>
          </w:p>
        </w:tc>
      </w:tr>
      <w:tr w:rsidR="00DA1A18" w:rsidRPr="00D01161" w14:paraId="3D732AC6" w14:textId="77777777" w:rsidTr="00AE0F17">
        <w:trPr>
          <w:trHeight w:val="288"/>
        </w:trPr>
        <w:tc>
          <w:tcPr>
            <w:tcW w:w="846" w:type="dxa"/>
            <w:noWrap/>
          </w:tcPr>
          <w:p w14:paraId="5690A066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05664033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3EB9A185" w14:textId="053735F3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S22L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</w:t>
            </w:r>
          </w:p>
        </w:tc>
        <w:tc>
          <w:tcPr>
            <w:tcW w:w="1045" w:type="dxa"/>
            <w:noWrap/>
          </w:tcPr>
          <w:p w14:paraId="72763F9C" w14:textId="78C58A9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110</w:t>
            </w:r>
          </w:p>
        </w:tc>
      </w:tr>
      <w:tr w:rsidR="00DA1A18" w:rsidRPr="00D01161" w14:paraId="6F245C58" w14:textId="77777777" w:rsidTr="00AE0F17">
        <w:trPr>
          <w:trHeight w:val="288"/>
        </w:trPr>
        <w:tc>
          <w:tcPr>
            <w:tcW w:w="846" w:type="dxa"/>
            <w:noWrap/>
          </w:tcPr>
          <w:p w14:paraId="0CD6756A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1A6327EC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68FF35FD" w14:textId="56418AE3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S22L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 + Doc</w:t>
            </w:r>
          </w:p>
        </w:tc>
        <w:tc>
          <w:tcPr>
            <w:tcW w:w="1045" w:type="dxa"/>
            <w:noWrap/>
          </w:tcPr>
          <w:p w14:paraId="21C72006" w14:textId="4AFC66C5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A1A18" w:rsidRPr="00D01161" w14:paraId="0A1028E6" w14:textId="77777777" w:rsidTr="00AE0F17">
        <w:trPr>
          <w:trHeight w:val="288"/>
        </w:trPr>
        <w:tc>
          <w:tcPr>
            <w:tcW w:w="846" w:type="dxa"/>
            <w:noWrap/>
          </w:tcPr>
          <w:p w14:paraId="6B73C27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52F923A1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3AD8B8D2" w14:textId="5677BD7D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S22L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Doc V TCEAL1 siRNA + Doc</w:t>
            </w:r>
          </w:p>
        </w:tc>
        <w:tc>
          <w:tcPr>
            <w:tcW w:w="1045" w:type="dxa"/>
            <w:noWrap/>
          </w:tcPr>
          <w:p w14:paraId="27372842" w14:textId="61975FF1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A1A18" w:rsidRPr="00D01161" w14:paraId="76841875" w14:textId="77777777" w:rsidTr="00AE0F17">
        <w:trPr>
          <w:trHeight w:val="288"/>
        </w:trPr>
        <w:tc>
          <w:tcPr>
            <w:tcW w:w="846" w:type="dxa"/>
            <w:noWrap/>
          </w:tcPr>
          <w:p w14:paraId="66AEAA4E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55C866C6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041B9E1D" w14:textId="078C02CE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S22L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TCEAL1 siRNA V TCEAL1 siRNA + Doc</w:t>
            </w:r>
          </w:p>
        </w:tc>
        <w:tc>
          <w:tcPr>
            <w:tcW w:w="1045" w:type="dxa"/>
            <w:noWrap/>
          </w:tcPr>
          <w:p w14:paraId="328D6C64" w14:textId="3859AEEE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33</w:t>
            </w:r>
          </w:p>
        </w:tc>
      </w:tr>
      <w:tr w:rsidR="00DA1A18" w:rsidRPr="00D01161" w14:paraId="58051BD3" w14:textId="77777777" w:rsidTr="00AE0F17">
        <w:trPr>
          <w:trHeight w:val="288"/>
        </w:trPr>
        <w:tc>
          <w:tcPr>
            <w:tcW w:w="846" w:type="dxa"/>
            <w:noWrap/>
          </w:tcPr>
          <w:p w14:paraId="05709370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4AD4E350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642153AB" w14:textId="4C20A726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K4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Doc</w:t>
            </w:r>
          </w:p>
        </w:tc>
        <w:tc>
          <w:tcPr>
            <w:tcW w:w="1045" w:type="dxa"/>
            <w:noWrap/>
          </w:tcPr>
          <w:p w14:paraId="6D93BEA1" w14:textId="59ACAB02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950</w:t>
            </w:r>
          </w:p>
        </w:tc>
      </w:tr>
      <w:tr w:rsidR="00DA1A18" w:rsidRPr="00D01161" w14:paraId="7A34DFE1" w14:textId="77777777" w:rsidTr="00AE0F17">
        <w:trPr>
          <w:trHeight w:val="288"/>
        </w:trPr>
        <w:tc>
          <w:tcPr>
            <w:tcW w:w="846" w:type="dxa"/>
            <w:noWrap/>
          </w:tcPr>
          <w:p w14:paraId="4D158789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4DFD62B8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0CC0FF6B" w14:textId="13068AA1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K4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</w:t>
            </w:r>
          </w:p>
        </w:tc>
        <w:tc>
          <w:tcPr>
            <w:tcW w:w="1045" w:type="dxa"/>
            <w:noWrap/>
          </w:tcPr>
          <w:p w14:paraId="631365CA" w14:textId="385A7DFA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27</w:t>
            </w:r>
          </w:p>
        </w:tc>
      </w:tr>
      <w:tr w:rsidR="00DA1A18" w:rsidRPr="00D01161" w14:paraId="7D6FC92C" w14:textId="77777777" w:rsidTr="00AE0F17">
        <w:trPr>
          <w:trHeight w:val="288"/>
        </w:trPr>
        <w:tc>
          <w:tcPr>
            <w:tcW w:w="846" w:type="dxa"/>
            <w:noWrap/>
          </w:tcPr>
          <w:p w14:paraId="688292A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7441E643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1F2B9C5E" w14:textId="22591FC8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K4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 + Doc</w:t>
            </w:r>
          </w:p>
        </w:tc>
        <w:tc>
          <w:tcPr>
            <w:tcW w:w="1045" w:type="dxa"/>
            <w:noWrap/>
          </w:tcPr>
          <w:p w14:paraId="671A77B8" w14:textId="72F5F9D8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06</w:t>
            </w:r>
          </w:p>
        </w:tc>
      </w:tr>
      <w:tr w:rsidR="00DA1A18" w:rsidRPr="00D01161" w14:paraId="0BFFA5F1" w14:textId="77777777" w:rsidTr="00AE0F17">
        <w:trPr>
          <w:trHeight w:val="288"/>
        </w:trPr>
        <w:tc>
          <w:tcPr>
            <w:tcW w:w="846" w:type="dxa"/>
            <w:noWrap/>
          </w:tcPr>
          <w:p w14:paraId="501D234B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08DFE145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0FD1D28F" w14:textId="1AC55AFF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K4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Doc V TCEAL1 siRNA + Doc</w:t>
            </w:r>
          </w:p>
        </w:tc>
        <w:tc>
          <w:tcPr>
            <w:tcW w:w="1045" w:type="dxa"/>
            <w:noWrap/>
          </w:tcPr>
          <w:p w14:paraId="7F877E27" w14:textId="2A239972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77</w:t>
            </w:r>
          </w:p>
        </w:tc>
      </w:tr>
      <w:tr w:rsidR="00DA1A18" w:rsidRPr="00D01161" w14:paraId="08E51F53" w14:textId="77777777" w:rsidTr="00AE0F17">
        <w:trPr>
          <w:trHeight w:val="288"/>
        </w:trPr>
        <w:tc>
          <w:tcPr>
            <w:tcW w:w="846" w:type="dxa"/>
            <w:noWrap/>
          </w:tcPr>
          <w:p w14:paraId="3EC305A3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5ABC071F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7A6A0B72" w14:textId="07A64226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K4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TCEAL1 siRNA V TCEAL1 siRNA + Doc</w:t>
            </w:r>
          </w:p>
        </w:tc>
        <w:tc>
          <w:tcPr>
            <w:tcW w:w="1045" w:type="dxa"/>
            <w:noWrap/>
          </w:tcPr>
          <w:p w14:paraId="514616CA" w14:textId="7CB9346F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5473</w:t>
            </w:r>
          </w:p>
        </w:tc>
      </w:tr>
      <w:tr w:rsidR="00DA1A18" w:rsidRPr="00D01161" w14:paraId="27CD9C79" w14:textId="77777777" w:rsidTr="00AE0F17">
        <w:trPr>
          <w:trHeight w:val="288"/>
        </w:trPr>
        <w:tc>
          <w:tcPr>
            <w:tcW w:w="846" w:type="dxa"/>
            <w:noWrap/>
          </w:tcPr>
          <w:p w14:paraId="3BF713EE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10C45F9D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5894CED1" w14:textId="087B1413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2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Doc</w:t>
            </w:r>
          </w:p>
        </w:tc>
        <w:tc>
          <w:tcPr>
            <w:tcW w:w="1045" w:type="dxa"/>
            <w:noWrap/>
          </w:tcPr>
          <w:p w14:paraId="5FCF1E63" w14:textId="1C30897A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6548</w:t>
            </w:r>
          </w:p>
        </w:tc>
      </w:tr>
      <w:tr w:rsidR="00DA1A18" w:rsidRPr="00D01161" w14:paraId="6D887779" w14:textId="77777777" w:rsidTr="00AE0F17">
        <w:trPr>
          <w:trHeight w:val="288"/>
        </w:trPr>
        <w:tc>
          <w:tcPr>
            <w:tcW w:w="846" w:type="dxa"/>
            <w:noWrap/>
          </w:tcPr>
          <w:p w14:paraId="1180B3E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11835461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7648D970" w14:textId="43E3B9A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2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</w:t>
            </w:r>
          </w:p>
        </w:tc>
        <w:tc>
          <w:tcPr>
            <w:tcW w:w="1045" w:type="dxa"/>
            <w:noWrap/>
          </w:tcPr>
          <w:p w14:paraId="63CA9379" w14:textId="68D89F62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A1A18" w:rsidRPr="00D01161" w14:paraId="30F76E81" w14:textId="77777777" w:rsidTr="00AE0F17">
        <w:trPr>
          <w:trHeight w:val="288"/>
        </w:trPr>
        <w:tc>
          <w:tcPr>
            <w:tcW w:w="846" w:type="dxa"/>
            <w:noWrap/>
          </w:tcPr>
          <w:p w14:paraId="7C5030C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2B6D271A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1581E963" w14:textId="314ECCDB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2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 + Doc</w:t>
            </w:r>
          </w:p>
        </w:tc>
        <w:tc>
          <w:tcPr>
            <w:tcW w:w="1045" w:type="dxa"/>
            <w:noWrap/>
          </w:tcPr>
          <w:p w14:paraId="33E345BF" w14:textId="10D058A6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A1A18" w:rsidRPr="00D01161" w14:paraId="79F87457" w14:textId="77777777" w:rsidTr="00AE0F17">
        <w:trPr>
          <w:trHeight w:val="288"/>
        </w:trPr>
        <w:tc>
          <w:tcPr>
            <w:tcW w:w="846" w:type="dxa"/>
            <w:noWrap/>
          </w:tcPr>
          <w:p w14:paraId="2C3E7C9E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743F81B4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435FBB18" w14:textId="2090957F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2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Doc V TCEAL1 siRNA + Doc</w:t>
            </w:r>
          </w:p>
        </w:tc>
        <w:tc>
          <w:tcPr>
            <w:tcW w:w="1045" w:type="dxa"/>
            <w:noWrap/>
          </w:tcPr>
          <w:p w14:paraId="4A99665A" w14:textId="7B37928A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</w:t>
            </w:r>
          </w:p>
        </w:tc>
      </w:tr>
      <w:tr w:rsidR="00DA1A18" w:rsidRPr="00D01161" w14:paraId="3BEC5FF1" w14:textId="77777777" w:rsidTr="00AE0F17">
        <w:trPr>
          <w:trHeight w:val="288"/>
        </w:trPr>
        <w:tc>
          <w:tcPr>
            <w:tcW w:w="846" w:type="dxa"/>
            <w:noWrap/>
          </w:tcPr>
          <w:p w14:paraId="5E287D66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525F9DF3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393B62B2" w14:textId="6D24E130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2</w:t>
            </w:r>
            <w:r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TCEAL1 siRNA V TCEAL1 siRNA + Doc</w:t>
            </w:r>
          </w:p>
        </w:tc>
        <w:tc>
          <w:tcPr>
            <w:tcW w:w="1045" w:type="dxa"/>
            <w:noWrap/>
          </w:tcPr>
          <w:p w14:paraId="36462453" w14:textId="5ADCD739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371</w:t>
            </w:r>
          </w:p>
        </w:tc>
      </w:tr>
      <w:tr w:rsidR="00DA1A18" w:rsidRPr="00D01161" w14:paraId="03380B1D" w14:textId="77777777" w:rsidTr="00AE0F17">
        <w:trPr>
          <w:trHeight w:val="288"/>
        </w:trPr>
        <w:tc>
          <w:tcPr>
            <w:tcW w:w="846" w:type="dxa"/>
            <w:noWrap/>
          </w:tcPr>
          <w:p w14:paraId="088DAC9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3E23CAD1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7E288E36" w14:textId="30006287" w:rsidR="00DA1A18" w:rsidRPr="00D01161" w:rsidRDefault="00AD3455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8</w:t>
            </w:r>
            <w:r w:rsidR="00DA1A18"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Doc</w:t>
            </w:r>
          </w:p>
        </w:tc>
        <w:tc>
          <w:tcPr>
            <w:tcW w:w="1045" w:type="dxa"/>
            <w:noWrap/>
          </w:tcPr>
          <w:p w14:paraId="74E4A919" w14:textId="3618186D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097</w:t>
            </w:r>
          </w:p>
        </w:tc>
      </w:tr>
      <w:tr w:rsidR="00DA1A18" w:rsidRPr="00D01161" w14:paraId="6B98DEFA" w14:textId="77777777" w:rsidTr="00AE0F17">
        <w:trPr>
          <w:trHeight w:val="288"/>
        </w:trPr>
        <w:tc>
          <w:tcPr>
            <w:tcW w:w="846" w:type="dxa"/>
            <w:noWrap/>
          </w:tcPr>
          <w:p w14:paraId="2FA1BEAB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6B1C7B76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3EB959CD" w14:textId="0E4F9A8F" w:rsidR="00DA1A18" w:rsidRPr="00D01161" w:rsidRDefault="00AD3455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8</w:t>
            </w:r>
            <w:r w:rsidR="00DA1A18"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</w:t>
            </w:r>
          </w:p>
        </w:tc>
        <w:tc>
          <w:tcPr>
            <w:tcW w:w="1045" w:type="dxa"/>
            <w:noWrap/>
          </w:tcPr>
          <w:p w14:paraId="67B6D1BB" w14:textId="4A95B595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07</w:t>
            </w:r>
          </w:p>
        </w:tc>
      </w:tr>
      <w:tr w:rsidR="00DA1A18" w:rsidRPr="00D01161" w14:paraId="2BED773A" w14:textId="77777777" w:rsidTr="00AE0F17">
        <w:trPr>
          <w:trHeight w:val="288"/>
        </w:trPr>
        <w:tc>
          <w:tcPr>
            <w:tcW w:w="846" w:type="dxa"/>
            <w:noWrap/>
          </w:tcPr>
          <w:p w14:paraId="77A94714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3418C73F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35A094D4" w14:textId="47B4E3EE" w:rsidR="00DA1A18" w:rsidRPr="00D01161" w:rsidRDefault="00AD3455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8</w:t>
            </w:r>
            <w:r w:rsidR="00DA1A18"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ntrol V TCEAL1 siRNA + Doc</w:t>
            </w:r>
          </w:p>
        </w:tc>
        <w:tc>
          <w:tcPr>
            <w:tcW w:w="1045" w:type="dxa"/>
            <w:noWrap/>
          </w:tcPr>
          <w:p w14:paraId="6C7A53CB" w14:textId="60E513C6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</w:tr>
      <w:tr w:rsidR="00DA1A18" w:rsidRPr="00D01161" w14:paraId="12E26A24" w14:textId="77777777" w:rsidTr="00AE0F17">
        <w:trPr>
          <w:trHeight w:val="288"/>
        </w:trPr>
        <w:tc>
          <w:tcPr>
            <w:tcW w:w="846" w:type="dxa"/>
            <w:noWrap/>
          </w:tcPr>
          <w:p w14:paraId="043FDEE1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21562320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008E3DBF" w14:textId="17E3ADCD" w:rsidR="00DA1A18" w:rsidRPr="00D01161" w:rsidRDefault="00AD3455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8</w:t>
            </w:r>
            <w:r w:rsidR="00DA1A18"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Doc V TCEAL1 siRNA + Doc</w:t>
            </w:r>
          </w:p>
        </w:tc>
        <w:tc>
          <w:tcPr>
            <w:tcW w:w="1045" w:type="dxa"/>
            <w:noWrap/>
          </w:tcPr>
          <w:p w14:paraId="6BE387EC" w14:textId="29E6DC99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10</w:t>
            </w:r>
          </w:p>
        </w:tc>
      </w:tr>
      <w:tr w:rsidR="00DA1A18" w:rsidRPr="00D01161" w14:paraId="023EC712" w14:textId="77777777" w:rsidTr="00AE0F17">
        <w:trPr>
          <w:trHeight w:val="288"/>
        </w:trPr>
        <w:tc>
          <w:tcPr>
            <w:tcW w:w="846" w:type="dxa"/>
            <w:noWrap/>
          </w:tcPr>
          <w:p w14:paraId="636FFFCD" w14:textId="77777777" w:rsidR="00DA1A18" w:rsidRPr="00D01161" w:rsidRDefault="00DA1A18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noWrap/>
          </w:tcPr>
          <w:p w14:paraId="5AB55335" w14:textId="77777777" w:rsidR="00DA1A18" w:rsidRPr="00D01161" w:rsidRDefault="00DA1A18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7945FC21" w14:textId="0543A523" w:rsidR="00DA1A18" w:rsidRPr="00D01161" w:rsidRDefault="00AD3455" w:rsidP="00DA1A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2F8</w:t>
            </w:r>
            <w:r w:rsidR="00DA1A18" w:rsidRPr="00D01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TCEAL1 siRNA V TCEAL1 siRNA + Doc</w:t>
            </w:r>
          </w:p>
        </w:tc>
        <w:tc>
          <w:tcPr>
            <w:tcW w:w="1045" w:type="dxa"/>
            <w:noWrap/>
          </w:tcPr>
          <w:p w14:paraId="0CE68310" w14:textId="05451CC0" w:rsidR="00DA1A18" w:rsidRPr="00D01161" w:rsidRDefault="00AD3455" w:rsidP="00DA1A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4724</w:t>
            </w:r>
          </w:p>
        </w:tc>
      </w:tr>
    </w:tbl>
    <w:p w14:paraId="35D9B61B" w14:textId="77777777" w:rsidR="00D01161" w:rsidRPr="00D01161" w:rsidRDefault="00D01161">
      <w:pPr>
        <w:rPr>
          <w:sz w:val="24"/>
          <w:szCs w:val="24"/>
        </w:rPr>
      </w:pPr>
    </w:p>
    <w:sectPr w:rsidR="00D01161" w:rsidRPr="00D01161" w:rsidSect="007C0B5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EA21" w14:textId="77777777" w:rsidR="004E5940" w:rsidRDefault="004E5940" w:rsidP="001A6B66">
      <w:pPr>
        <w:spacing w:after="0" w:line="240" w:lineRule="auto"/>
      </w:pPr>
      <w:r>
        <w:separator/>
      </w:r>
    </w:p>
  </w:endnote>
  <w:endnote w:type="continuationSeparator" w:id="0">
    <w:p w14:paraId="4844EA46" w14:textId="77777777" w:rsidR="004E5940" w:rsidRDefault="004E5940" w:rsidP="001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13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19C19" w14:textId="7096DB65" w:rsidR="00AE0F17" w:rsidRDefault="00AE0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EA08F8" w14:textId="77777777" w:rsidR="00AE0F17" w:rsidRDefault="00AE0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27C2" w14:textId="77777777" w:rsidR="004E5940" w:rsidRDefault="004E5940" w:rsidP="001A6B66">
      <w:pPr>
        <w:spacing w:after="0" w:line="240" w:lineRule="auto"/>
      </w:pPr>
      <w:r>
        <w:separator/>
      </w:r>
    </w:p>
  </w:footnote>
  <w:footnote w:type="continuationSeparator" w:id="0">
    <w:p w14:paraId="578EA0DA" w14:textId="77777777" w:rsidR="004E5940" w:rsidRDefault="004E5940" w:rsidP="001A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819"/>
    <w:multiLevelType w:val="hybridMultilevel"/>
    <w:tmpl w:val="02A23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F6D73"/>
    <w:multiLevelType w:val="hybridMultilevel"/>
    <w:tmpl w:val="6E34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C8B"/>
    <w:multiLevelType w:val="hybridMultilevel"/>
    <w:tmpl w:val="E0A8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4992"/>
    <w:multiLevelType w:val="hybridMultilevel"/>
    <w:tmpl w:val="4E12666A"/>
    <w:lvl w:ilvl="0" w:tplc="E12E5D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FCB"/>
    <w:multiLevelType w:val="hybridMultilevel"/>
    <w:tmpl w:val="47DC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0x50xv5rf22je9vz2pr59hdwtd2tp9dssw&quot;&gt;CRISPR in vivo&lt;record-ids&gt;&lt;item&gt;5&lt;/item&gt;&lt;item&gt;35&lt;/item&gt;&lt;item&gt;39&lt;/item&gt;&lt;item&gt;45&lt;/item&gt;&lt;item&gt;46&lt;/item&gt;&lt;item&gt;51&lt;/item&gt;&lt;item&gt;52&lt;/item&gt;&lt;item&gt;53&lt;/item&gt;&lt;item&gt;54&lt;/item&gt;&lt;item&gt;55&lt;/item&gt;&lt;item&gt;57&lt;/item&gt;&lt;item&gt;58&lt;/item&gt;&lt;item&gt;64&lt;/item&gt;&lt;item&gt;65&lt;/item&gt;&lt;item&gt;66&lt;/item&gt;&lt;item&gt;67&lt;/item&gt;&lt;item&gt;68&lt;/item&gt;&lt;item&gt;69&lt;/item&gt;&lt;/record-ids&gt;&lt;/item&gt;&lt;/Libraries&gt;"/>
  </w:docVars>
  <w:rsids>
    <w:rsidRoot w:val="00CA61DA"/>
    <w:rsid w:val="00056B0A"/>
    <w:rsid w:val="0005701B"/>
    <w:rsid w:val="00074D9D"/>
    <w:rsid w:val="000802CC"/>
    <w:rsid w:val="000D2887"/>
    <w:rsid w:val="00126B27"/>
    <w:rsid w:val="00137114"/>
    <w:rsid w:val="0015726B"/>
    <w:rsid w:val="00162B26"/>
    <w:rsid w:val="00190212"/>
    <w:rsid w:val="001A119F"/>
    <w:rsid w:val="001A1E8E"/>
    <w:rsid w:val="001A6B66"/>
    <w:rsid w:val="001C2174"/>
    <w:rsid w:val="001C732D"/>
    <w:rsid w:val="00212A48"/>
    <w:rsid w:val="002635AE"/>
    <w:rsid w:val="002A1E13"/>
    <w:rsid w:val="002A2DD2"/>
    <w:rsid w:val="002B0D25"/>
    <w:rsid w:val="002B6F92"/>
    <w:rsid w:val="002E495B"/>
    <w:rsid w:val="003201DF"/>
    <w:rsid w:val="0034776F"/>
    <w:rsid w:val="00353D2C"/>
    <w:rsid w:val="00355D67"/>
    <w:rsid w:val="00360BC0"/>
    <w:rsid w:val="003B7EC6"/>
    <w:rsid w:val="00401E81"/>
    <w:rsid w:val="00414A9E"/>
    <w:rsid w:val="00447723"/>
    <w:rsid w:val="00462CA6"/>
    <w:rsid w:val="00462D44"/>
    <w:rsid w:val="00470F4F"/>
    <w:rsid w:val="004E5940"/>
    <w:rsid w:val="004F716A"/>
    <w:rsid w:val="00623445"/>
    <w:rsid w:val="00634CFF"/>
    <w:rsid w:val="00637481"/>
    <w:rsid w:val="00661938"/>
    <w:rsid w:val="006D0D6D"/>
    <w:rsid w:val="006F585F"/>
    <w:rsid w:val="00755338"/>
    <w:rsid w:val="00760B74"/>
    <w:rsid w:val="0076487D"/>
    <w:rsid w:val="0079556D"/>
    <w:rsid w:val="00797B9B"/>
    <w:rsid w:val="007B014B"/>
    <w:rsid w:val="007C0B53"/>
    <w:rsid w:val="007D1380"/>
    <w:rsid w:val="0082455D"/>
    <w:rsid w:val="008270DB"/>
    <w:rsid w:val="008E0EBA"/>
    <w:rsid w:val="008E48FE"/>
    <w:rsid w:val="008F770E"/>
    <w:rsid w:val="00900FA2"/>
    <w:rsid w:val="009146D8"/>
    <w:rsid w:val="00920DA3"/>
    <w:rsid w:val="009407D0"/>
    <w:rsid w:val="00953F8F"/>
    <w:rsid w:val="009636E8"/>
    <w:rsid w:val="009A59BD"/>
    <w:rsid w:val="009E237B"/>
    <w:rsid w:val="00A00788"/>
    <w:rsid w:val="00A4286E"/>
    <w:rsid w:val="00A706C6"/>
    <w:rsid w:val="00A85A21"/>
    <w:rsid w:val="00AC3BF9"/>
    <w:rsid w:val="00AD3455"/>
    <w:rsid w:val="00AE0F17"/>
    <w:rsid w:val="00AE33AD"/>
    <w:rsid w:val="00B2196B"/>
    <w:rsid w:val="00B2734A"/>
    <w:rsid w:val="00B319E5"/>
    <w:rsid w:val="00B37FF4"/>
    <w:rsid w:val="00B467D4"/>
    <w:rsid w:val="00B46FAB"/>
    <w:rsid w:val="00B751E9"/>
    <w:rsid w:val="00BC5B50"/>
    <w:rsid w:val="00C60FED"/>
    <w:rsid w:val="00C739AD"/>
    <w:rsid w:val="00CA61DA"/>
    <w:rsid w:val="00CB462E"/>
    <w:rsid w:val="00CF5FB2"/>
    <w:rsid w:val="00D01161"/>
    <w:rsid w:val="00D21402"/>
    <w:rsid w:val="00D27850"/>
    <w:rsid w:val="00D85AB6"/>
    <w:rsid w:val="00DA055A"/>
    <w:rsid w:val="00DA1A18"/>
    <w:rsid w:val="00DB2C08"/>
    <w:rsid w:val="00DC00C4"/>
    <w:rsid w:val="00E1502C"/>
    <w:rsid w:val="00E33405"/>
    <w:rsid w:val="00E745EB"/>
    <w:rsid w:val="00E87AE4"/>
    <w:rsid w:val="00E91579"/>
    <w:rsid w:val="00EC15A2"/>
    <w:rsid w:val="00F13F32"/>
    <w:rsid w:val="00F15FF0"/>
    <w:rsid w:val="00F5035D"/>
    <w:rsid w:val="00F503B7"/>
    <w:rsid w:val="00FA3855"/>
    <w:rsid w:val="00FB4047"/>
    <w:rsid w:val="00FD5B23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CBCE-A37F-407C-A80E-5C42777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hworth</dc:creator>
  <cp:keywords/>
  <dc:description/>
  <cp:lastModifiedBy>15325</cp:lastModifiedBy>
  <cp:revision>13</cp:revision>
  <dcterms:created xsi:type="dcterms:W3CDTF">2020-08-21T12:45:00Z</dcterms:created>
  <dcterms:modified xsi:type="dcterms:W3CDTF">2020-10-01T04:54:00Z</dcterms:modified>
</cp:coreProperties>
</file>